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7D35D95">
            <wp:simplePos x="0" y="0"/>
            <wp:positionH relativeFrom="margin">
              <wp:posOffset>3325495</wp:posOffset>
            </wp:positionH>
            <wp:positionV relativeFrom="margin">
              <wp:posOffset>-64657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3883EE" w14:textId="77777777" w:rsidR="00236801" w:rsidRDefault="002368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CDEE5" w14:textId="77777777" w:rsidR="00236801" w:rsidRDefault="002368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4D5C25" w14:textId="77777777" w:rsidR="00FA2F84" w:rsidRPr="00971EF0" w:rsidRDefault="00FA2F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DD7E2E3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9623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6801">
        <w:rPr>
          <w:rFonts w:ascii="Arial" w:eastAsia="Times New Roman" w:hAnsi="Arial" w:cs="Arial"/>
          <w:sz w:val="24"/>
          <w:szCs w:val="24"/>
          <w:lang w:eastAsia="es-ES"/>
        </w:rPr>
        <w:t>6 de may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Pr="002C4328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524429E9" w14:textId="5E47F010" w:rsidR="00F926F6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368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mara Falcó se suma al jurado ‘Got Talent Españ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</w:p>
    <w:p w14:paraId="6798159C" w14:textId="77777777" w:rsidR="00236801" w:rsidRPr="00971EF0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121B56A" w14:textId="07ADCC91" w:rsidR="00462552" w:rsidRDefault="00236801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368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une al equipo de jueces formado por Risto Mejide, Florentino Fernández y Paula Echevarría.</w:t>
      </w:r>
    </w:p>
    <w:p w14:paraId="0A83F21A" w14:textId="220172C7" w:rsidR="00CA55DA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D60045E" w14:textId="1B160BE7" w:rsidR="00236801" w:rsidRPr="00236801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o, que contará de nuevo con </w:t>
      </w:r>
      <w:r w:rsidRPr="00236801">
        <w:rPr>
          <w:rFonts w:ascii="Arial" w:eastAsia="Times New Roman" w:hAnsi="Arial" w:cs="Arial"/>
          <w:b/>
          <w:sz w:val="24"/>
          <w:szCs w:val="24"/>
          <w:lang w:eastAsia="es-ES"/>
        </w:rPr>
        <w:t>Santi Millán</w:t>
      </w:r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maestro de ceremonias, se encuentra actualmente </w:t>
      </w:r>
      <w:r w:rsidRPr="00236801">
        <w:rPr>
          <w:rFonts w:ascii="Arial" w:eastAsia="Times New Roman" w:hAnsi="Arial" w:cs="Arial"/>
          <w:b/>
          <w:sz w:val="24"/>
          <w:szCs w:val="24"/>
          <w:lang w:eastAsia="es-ES"/>
        </w:rPr>
        <w:t>ultimando la producción de su fase de Audiciones</w:t>
      </w:r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décima temporada en Telecinco </w:t>
      </w:r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2368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tando el proceso </w:t>
      </w:r>
      <w:proofErr w:type="gramStart"/>
      <w:r w:rsidRPr="002368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23680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ting</w:t>
      </w:r>
      <w:proofErr w:type="gramEnd"/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236801">
        <w:rPr>
          <w:rFonts w:ascii="Arial" w:eastAsia="Times New Roman" w:hAnsi="Arial" w:cs="Arial"/>
          <w:bCs/>
          <w:sz w:val="24"/>
          <w:szCs w:val="24"/>
          <w:lang w:eastAsia="es-ES"/>
        </w:rPr>
        <w:cr/>
      </w:r>
    </w:p>
    <w:sectPr w:rsidR="00236801" w:rsidRPr="00236801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3B74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6801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1ED1"/>
    <w:rsid w:val="005F379B"/>
    <w:rsid w:val="005F3C23"/>
    <w:rsid w:val="005F3F07"/>
    <w:rsid w:val="005F44E6"/>
    <w:rsid w:val="005F4616"/>
    <w:rsid w:val="005F4DDD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1D9"/>
    <w:rsid w:val="00613387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6B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2F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3</cp:revision>
  <cp:lastPrinted>2024-02-15T15:52:00Z</cp:lastPrinted>
  <dcterms:created xsi:type="dcterms:W3CDTF">2024-05-16T10:23:00Z</dcterms:created>
  <dcterms:modified xsi:type="dcterms:W3CDTF">2024-05-16T10:23:00Z</dcterms:modified>
</cp:coreProperties>
</file>